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18FEE" w14:textId="77777777" w:rsidR="005A45C7" w:rsidRPr="00034F08" w:rsidRDefault="005A45C7" w:rsidP="008C223A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Regulaminu</w:t>
      </w:r>
    </w:p>
    <w:p w14:paraId="59CB835D" w14:textId="77777777" w:rsidR="00DC1D13" w:rsidRDefault="00DC1D13" w:rsidP="00034F08">
      <w:pPr>
        <w:spacing w:after="0"/>
        <w:rPr>
          <w:rFonts w:ascii="Arial" w:hAnsi="Arial" w:cs="Arial"/>
          <w:sz w:val="24"/>
          <w:szCs w:val="24"/>
        </w:rPr>
      </w:pPr>
    </w:p>
    <w:p w14:paraId="6F7B61D2" w14:textId="32C43A97" w:rsidR="00E44F65" w:rsidRPr="00EC799D" w:rsidRDefault="00C92E02" w:rsidP="00E44F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</w:t>
      </w:r>
      <w:r w:rsidR="00E44F65" w:rsidRPr="00EC799D">
        <w:rPr>
          <w:rFonts w:ascii="Arial" w:hAnsi="Arial" w:cs="Arial"/>
          <w:b/>
          <w:sz w:val="24"/>
          <w:szCs w:val="24"/>
        </w:rPr>
        <w:t xml:space="preserve"> im. Marszałka Marka Nawary pn. „</w:t>
      </w:r>
      <w:proofErr w:type="spellStart"/>
      <w:r w:rsidR="00E44F65" w:rsidRPr="00EC799D">
        <w:rPr>
          <w:rFonts w:ascii="Arial" w:hAnsi="Arial" w:cs="Arial"/>
          <w:b/>
          <w:sz w:val="24"/>
          <w:szCs w:val="24"/>
        </w:rPr>
        <w:t>Respectus</w:t>
      </w:r>
      <w:proofErr w:type="spellEnd"/>
      <w:r w:rsidR="00E44F65" w:rsidRPr="00EC799D">
        <w:rPr>
          <w:rFonts w:ascii="Arial" w:hAnsi="Arial" w:cs="Arial"/>
          <w:b/>
          <w:sz w:val="24"/>
          <w:szCs w:val="24"/>
        </w:rPr>
        <w:t xml:space="preserve">” </w:t>
      </w:r>
    </w:p>
    <w:p w14:paraId="6B64A9BA" w14:textId="77777777" w:rsidR="0011422B" w:rsidRDefault="0011422B" w:rsidP="001142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73E3">
        <w:rPr>
          <w:rFonts w:ascii="Arial" w:hAnsi="Arial" w:cs="Arial"/>
          <w:b/>
          <w:sz w:val="24"/>
          <w:szCs w:val="24"/>
        </w:rPr>
        <w:t>na najlepszą pracę licencjacką, inżynierską, magisterską, doktorską</w:t>
      </w:r>
    </w:p>
    <w:p w14:paraId="0FD028E7" w14:textId="77777777" w:rsidR="0011422B" w:rsidRPr="00FC73E3" w:rsidRDefault="0011422B" w:rsidP="00E86F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tyczącą zagadnień związanych z samorządem terytorialnym w szczególności wpisujących się w cele </w:t>
      </w:r>
      <w:r w:rsidRPr="00FC73E3">
        <w:rPr>
          <w:rFonts w:ascii="Arial" w:hAnsi="Arial" w:cs="Arial"/>
          <w:b/>
          <w:sz w:val="24"/>
          <w:szCs w:val="24"/>
        </w:rPr>
        <w:t xml:space="preserve">Strategii Województwa pn. „Małopolska 2030”  </w:t>
      </w:r>
    </w:p>
    <w:p w14:paraId="3FBDE1C9" w14:textId="77777777" w:rsidR="00DC1D13" w:rsidRDefault="00DC1D13" w:rsidP="00034F08">
      <w:pPr>
        <w:spacing w:after="0"/>
        <w:rPr>
          <w:rFonts w:ascii="Arial" w:hAnsi="Arial" w:cs="Arial"/>
          <w:b/>
          <w:sz w:val="24"/>
          <w:szCs w:val="24"/>
        </w:rPr>
      </w:pPr>
    </w:p>
    <w:p w14:paraId="728BBAE0" w14:textId="77777777" w:rsidR="00E44F65" w:rsidRPr="00E44F65" w:rsidRDefault="00E44F65" w:rsidP="00E44F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4F65">
        <w:rPr>
          <w:rFonts w:ascii="Arial" w:hAnsi="Arial" w:cs="Arial"/>
          <w:b/>
          <w:sz w:val="24"/>
          <w:szCs w:val="24"/>
        </w:rPr>
        <w:t>FORMULARZ ZGŁOSZENIA PRACY DYPLOMOWEJ DO KONKURSU</w:t>
      </w:r>
    </w:p>
    <w:p w14:paraId="758D21ED" w14:textId="77777777" w:rsidR="00E44F65" w:rsidRDefault="00E44F65" w:rsidP="00E44F6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5B795C" w14:textId="77777777" w:rsidR="00EA4E26" w:rsidRPr="0070246F" w:rsidRDefault="00E44F65" w:rsidP="00EA4E26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Dane autora pracy</w:t>
      </w:r>
      <w:r w:rsidR="005A45C7" w:rsidRPr="0070246F">
        <w:rPr>
          <w:rFonts w:ascii="Arial" w:hAnsi="Arial" w:cs="Arial"/>
          <w:b/>
          <w:sz w:val="24"/>
          <w:szCs w:val="24"/>
        </w:rPr>
        <w:t>:</w:t>
      </w:r>
    </w:p>
    <w:p w14:paraId="4A4B866D" w14:textId="77777777" w:rsidR="0070246F" w:rsidRPr="00EA4E26" w:rsidRDefault="0070246F" w:rsidP="0070246F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4E70F2CA" w14:textId="77777777" w:rsidR="00EA4E26" w:rsidRDefault="005A45C7" w:rsidP="00EA4E26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 ___________________________________</w:t>
      </w:r>
    </w:p>
    <w:p w14:paraId="5E1F1E80" w14:textId="77777777" w:rsidR="0070246F" w:rsidRPr="00EA4E26" w:rsidRDefault="0070246F" w:rsidP="0070246F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</w:p>
    <w:p w14:paraId="6AE1FCA6" w14:textId="77777777" w:rsidR="00EA4E26" w:rsidRDefault="005A45C7" w:rsidP="00EA4E26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</w:t>
      </w:r>
      <w:r w:rsidR="0070246F">
        <w:rPr>
          <w:rFonts w:ascii="Arial" w:hAnsi="Arial" w:cs="Arial"/>
          <w:sz w:val="24"/>
          <w:szCs w:val="24"/>
        </w:rPr>
        <w:t xml:space="preserve"> wraz z kodem pocztowym</w:t>
      </w:r>
      <w:r>
        <w:rPr>
          <w:rFonts w:ascii="Arial" w:hAnsi="Arial" w:cs="Arial"/>
          <w:sz w:val="24"/>
          <w:szCs w:val="24"/>
        </w:rPr>
        <w:t>: ___</w:t>
      </w:r>
      <w:r w:rsidR="0070246F">
        <w:rPr>
          <w:rFonts w:ascii="Arial" w:hAnsi="Arial" w:cs="Arial"/>
          <w:sz w:val="24"/>
          <w:szCs w:val="24"/>
        </w:rPr>
        <w:t>_____________________</w:t>
      </w:r>
    </w:p>
    <w:p w14:paraId="7AA65893" w14:textId="77777777" w:rsidR="0070246F" w:rsidRDefault="0070246F" w:rsidP="0070246F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AA0EB5F" w14:textId="77777777" w:rsidR="0070246F" w:rsidRPr="00EA4E26" w:rsidRDefault="0070246F" w:rsidP="0070246F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</w:p>
    <w:p w14:paraId="6A7291F9" w14:textId="77777777" w:rsidR="00EA4E26" w:rsidRDefault="005A45C7" w:rsidP="00EA4E26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(pole nieobowiązkowe): ___________________________________</w:t>
      </w:r>
    </w:p>
    <w:p w14:paraId="4856DDF7" w14:textId="77777777" w:rsidR="0070246F" w:rsidRPr="00EA4E26" w:rsidRDefault="0070246F" w:rsidP="0070246F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</w:p>
    <w:p w14:paraId="478E24C5" w14:textId="77777777" w:rsidR="005A45C7" w:rsidRDefault="00DC1D13" w:rsidP="005A45C7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(pole nieobowiązkowe): ___________________________________ </w:t>
      </w:r>
    </w:p>
    <w:p w14:paraId="332583D1" w14:textId="77777777" w:rsidR="0070246F" w:rsidRPr="00EA4E26" w:rsidRDefault="0070246F" w:rsidP="0070246F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</w:p>
    <w:p w14:paraId="413EB222" w14:textId="77777777" w:rsidR="005A45C7" w:rsidRDefault="005A45C7" w:rsidP="00EA4E26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Nazwa uczelni na której obroniono pracę</w:t>
      </w:r>
      <w:r>
        <w:rPr>
          <w:rFonts w:ascii="Arial" w:hAnsi="Arial" w:cs="Arial"/>
          <w:sz w:val="24"/>
          <w:szCs w:val="24"/>
        </w:rPr>
        <w:t xml:space="preserve">: </w:t>
      </w:r>
      <w:r w:rsidR="0070246F">
        <w:rPr>
          <w:rFonts w:ascii="Arial" w:hAnsi="Arial" w:cs="Arial"/>
          <w:sz w:val="24"/>
          <w:szCs w:val="24"/>
        </w:rPr>
        <w:t>_____________________________</w:t>
      </w:r>
    </w:p>
    <w:p w14:paraId="1D448796" w14:textId="77777777" w:rsidR="0070246F" w:rsidRDefault="0070246F" w:rsidP="0070246F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9125909" w14:textId="77777777" w:rsidR="0070246F" w:rsidRDefault="0070246F" w:rsidP="0070246F">
      <w:pPr>
        <w:spacing w:after="0"/>
        <w:rPr>
          <w:rFonts w:ascii="Arial" w:hAnsi="Arial" w:cs="Arial"/>
          <w:sz w:val="24"/>
          <w:szCs w:val="24"/>
        </w:rPr>
      </w:pPr>
    </w:p>
    <w:p w14:paraId="7FEE9C69" w14:textId="77777777" w:rsidR="0070246F" w:rsidRPr="0070246F" w:rsidRDefault="0070246F" w:rsidP="0070246F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Kategoria pracy (podkreślić właściwe):</w:t>
      </w:r>
    </w:p>
    <w:p w14:paraId="7FF368CB" w14:textId="77777777" w:rsidR="0070246F" w:rsidRPr="0070246F" w:rsidRDefault="0070246F" w:rsidP="0070246F">
      <w:pPr>
        <w:pStyle w:val="Akapitzlist"/>
        <w:rPr>
          <w:rFonts w:ascii="Arial" w:hAnsi="Arial" w:cs="Arial"/>
          <w:sz w:val="24"/>
          <w:szCs w:val="24"/>
        </w:rPr>
      </w:pPr>
    </w:p>
    <w:p w14:paraId="38082F4E" w14:textId="77777777" w:rsidR="0070246F" w:rsidRDefault="0070246F" w:rsidP="0070246F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licencjacka / inżynierska</w:t>
      </w:r>
    </w:p>
    <w:p w14:paraId="2D0B8B0B" w14:textId="77777777" w:rsidR="0070246F" w:rsidRDefault="0070246F" w:rsidP="0070246F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magisterska</w:t>
      </w:r>
    </w:p>
    <w:p w14:paraId="2EE1F851" w14:textId="77777777" w:rsidR="0070246F" w:rsidRPr="0070246F" w:rsidRDefault="0070246F" w:rsidP="0070246F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doktorska</w:t>
      </w:r>
    </w:p>
    <w:p w14:paraId="2E0014AB" w14:textId="77777777" w:rsidR="0070246F" w:rsidRPr="00EA4E26" w:rsidRDefault="0070246F" w:rsidP="0070246F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5425A469" w14:textId="77777777" w:rsidR="005A45C7" w:rsidRDefault="005A45C7" w:rsidP="00EA4E26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Temat pracy:</w:t>
      </w:r>
      <w:r w:rsidRPr="005A45C7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14:paraId="43212424" w14:textId="77777777" w:rsidR="0070246F" w:rsidRDefault="0070246F" w:rsidP="0070246F">
      <w:pPr>
        <w:spacing w:after="0"/>
        <w:rPr>
          <w:rFonts w:ascii="Arial" w:hAnsi="Arial" w:cs="Arial"/>
          <w:sz w:val="24"/>
          <w:szCs w:val="24"/>
        </w:rPr>
      </w:pPr>
    </w:p>
    <w:p w14:paraId="6974444E" w14:textId="77777777" w:rsidR="0070246F" w:rsidRPr="0070246F" w:rsidRDefault="0070246F" w:rsidP="0070246F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Kategoria tematyczna (podkreślić właściwe):</w:t>
      </w:r>
    </w:p>
    <w:p w14:paraId="2C6D4C43" w14:textId="77777777" w:rsidR="0070246F" w:rsidRPr="0070246F" w:rsidRDefault="0070246F" w:rsidP="0070246F">
      <w:pPr>
        <w:pStyle w:val="Akapitzlist"/>
        <w:rPr>
          <w:rFonts w:ascii="Arial" w:hAnsi="Arial" w:cs="Arial"/>
          <w:sz w:val="24"/>
          <w:szCs w:val="24"/>
        </w:rPr>
      </w:pPr>
    </w:p>
    <w:p w14:paraId="78137DB4" w14:textId="77777777" w:rsidR="0070246F" w:rsidRDefault="0070246F" w:rsidP="0070246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3E3">
        <w:rPr>
          <w:rFonts w:ascii="Arial" w:hAnsi="Arial" w:cs="Arial"/>
          <w:sz w:val="24"/>
          <w:szCs w:val="24"/>
        </w:rPr>
        <w:t>Obszar I – „Małopolanie”,</w:t>
      </w:r>
    </w:p>
    <w:p w14:paraId="1ECA5AA7" w14:textId="77777777" w:rsidR="0070246F" w:rsidRDefault="0070246F" w:rsidP="0070246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sz w:val="24"/>
          <w:szCs w:val="24"/>
        </w:rPr>
        <w:t>Obszar II – „Gospodarka”,</w:t>
      </w:r>
    </w:p>
    <w:p w14:paraId="540480AC" w14:textId="77777777" w:rsidR="0070246F" w:rsidRDefault="0070246F" w:rsidP="0070246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sz w:val="24"/>
          <w:szCs w:val="24"/>
        </w:rPr>
        <w:t>Obszar III – „Klimat i środowisko”,</w:t>
      </w:r>
    </w:p>
    <w:p w14:paraId="4BC935AD" w14:textId="77777777" w:rsidR="0070246F" w:rsidRDefault="0070246F" w:rsidP="0070246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sz w:val="24"/>
          <w:szCs w:val="24"/>
        </w:rPr>
        <w:t>Obszar IV – „Zarządzanie Strategiczne Rozwojem”,</w:t>
      </w:r>
    </w:p>
    <w:p w14:paraId="011D1CF8" w14:textId="77777777" w:rsidR="0070246F" w:rsidRPr="0070246F" w:rsidRDefault="0070246F" w:rsidP="0070246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sz w:val="24"/>
          <w:szCs w:val="24"/>
        </w:rPr>
        <w:t>Obszar V – Rozwój zrównoważony terytorialnie”.</w:t>
      </w:r>
    </w:p>
    <w:p w14:paraId="54ED17E1" w14:textId="77777777" w:rsidR="0070246F" w:rsidRPr="0070246F" w:rsidRDefault="0070246F" w:rsidP="0070246F">
      <w:pPr>
        <w:spacing w:after="0"/>
        <w:rPr>
          <w:rFonts w:ascii="Arial" w:hAnsi="Arial" w:cs="Arial"/>
          <w:sz w:val="24"/>
          <w:szCs w:val="24"/>
        </w:rPr>
      </w:pPr>
    </w:p>
    <w:p w14:paraId="26B9FF03" w14:textId="77777777" w:rsidR="005A45C7" w:rsidRDefault="005A45C7" w:rsidP="00EA4E26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Rok obrony:</w:t>
      </w:r>
      <w:r w:rsidRPr="005A45C7">
        <w:rPr>
          <w:rFonts w:ascii="Arial" w:hAnsi="Arial" w:cs="Arial"/>
          <w:sz w:val="24"/>
          <w:szCs w:val="24"/>
        </w:rPr>
        <w:t xml:space="preserve"> ______</w:t>
      </w:r>
    </w:p>
    <w:p w14:paraId="4878E716" w14:textId="77777777" w:rsidR="0070246F" w:rsidRPr="0070246F" w:rsidRDefault="0070246F" w:rsidP="0070246F">
      <w:pPr>
        <w:spacing w:after="0"/>
        <w:rPr>
          <w:rFonts w:ascii="Arial" w:hAnsi="Arial" w:cs="Arial"/>
          <w:sz w:val="24"/>
          <w:szCs w:val="24"/>
        </w:rPr>
      </w:pPr>
    </w:p>
    <w:p w14:paraId="61461E64" w14:textId="77777777" w:rsidR="00DC1D13" w:rsidRDefault="005A45C7" w:rsidP="001B42C0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Uzyskany tytuł:</w:t>
      </w:r>
      <w:r>
        <w:rPr>
          <w:rFonts w:ascii="Arial" w:hAnsi="Arial" w:cs="Arial"/>
          <w:sz w:val="24"/>
          <w:szCs w:val="24"/>
        </w:rPr>
        <w:t xml:space="preserve"> </w:t>
      </w:r>
      <w:r w:rsidRPr="005A45C7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08D5A4" w14:textId="77777777" w:rsidR="0070246F" w:rsidRDefault="0070246F" w:rsidP="0011422B">
      <w:pPr>
        <w:spacing w:after="0"/>
        <w:rPr>
          <w:rFonts w:ascii="Arial" w:hAnsi="Arial" w:cs="Arial"/>
          <w:b/>
          <w:sz w:val="24"/>
          <w:szCs w:val="24"/>
        </w:rPr>
      </w:pPr>
    </w:p>
    <w:p w14:paraId="1FF8E353" w14:textId="77777777" w:rsidR="00265AD7" w:rsidRDefault="00265AD7" w:rsidP="00EA4E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A35AC76" w14:textId="77777777" w:rsidR="00DC1D13" w:rsidRDefault="00DC1D13" w:rsidP="00EA4E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E26">
        <w:rPr>
          <w:rFonts w:ascii="Arial" w:hAnsi="Arial" w:cs="Arial"/>
          <w:b/>
          <w:sz w:val="24"/>
          <w:szCs w:val="24"/>
        </w:rPr>
        <w:t>OŚWIADCZENIA:</w:t>
      </w:r>
    </w:p>
    <w:p w14:paraId="68260561" w14:textId="77777777" w:rsidR="00EA4E26" w:rsidRPr="00EA4E26" w:rsidRDefault="00EA4E26" w:rsidP="00EA4E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A94444" w14:textId="77777777" w:rsidR="00DC1D13" w:rsidRPr="00EA4E26" w:rsidRDefault="00DC1D13" w:rsidP="00EA4E26">
      <w:pPr>
        <w:pStyle w:val="Akapitzlist"/>
        <w:numPr>
          <w:ilvl w:val="0"/>
          <w:numId w:val="21"/>
        </w:numPr>
        <w:spacing w:after="0"/>
        <w:ind w:left="308" w:hanging="308"/>
        <w:jc w:val="both"/>
        <w:rPr>
          <w:rFonts w:ascii="Arial" w:hAnsi="Arial" w:cs="Arial"/>
          <w:sz w:val="24"/>
          <w:szCs w:val="24"/>
        </w:rPr>
      </w:pPr>
      <w:r w:rsidRPr="00EA4E2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iniejszym potwierdzam prawdziwość danych zawartych </w:t>
      </w:r>
      <w:r w:rsidR="00EA4E26" w:rsidRPr="00EA4E2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 </w:t>
      </w:r>
      <w:r w:rsidR="00EA4E2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ormularzu zgłoszeniowym pracy dyplomowej do Konkursu </w:t>
      </w:r>
      <w:r w:rsidR="00EA4E26" w:rsidRPr="00EA4E26">
        <w:rPr>
          <w:rFonts w:ascii="Arial" w:hAnsi="Arial" w:cs="Arial"/>
          <w:sz w:val="24"/>
          <w:szCs w:val="24"/>
        </w:rPr>
        <w:t>im. Marszałka Marka Nawary pn. „</w:t>
      </w:r>
      <w:proofErr w:type="spellStart"/>
      <w:r w:rsidR="00EA4E26" w:rsidRPr="00EA4E26">
        <w:rPr>
          <w:rFonts w:ascii="Arial" w:hAnsi="Arial" w:cs="Arial"/>
          <w:sz w:val="24"/>
          <w:szCs w:val="24"/>
        </w:rPr>
        <w:t>Respectus</w:t>
      </w:r>
      <w:proofErr w:type="spellEnd"/>
      <w:r w:rsidR="00EA4E26" w:rsidRPr="00EA4E26">
        <w:rPr>
          <w:rFonts w:ascii="Arial" w:hAnsi="Arial" w:cs="Arial"/>
          <w:sz w:val="24"/>
          <w:szCs w:val="24"/>
        </w:rPr>
        <w:t xml:space="preserve">” na najlepszą pracę licencjacką, inżynierską, magisterską, doktorską </w:t>
      </w:r>
      <w:r w:rsidR="002F1386" w:rsidRPr="002F1386">
        <w:rPr>
          <w:rFonts w:ascii="Arial" w:hAnsi="Arial" w:cs="Arial"/>
          <w:sz w:val="24"/>
          <w:szCs w:val="24"/>
        </w:rPr>
        <w:t>dotyczącą zagadnień związanych z samorządem terytorialnym w szczególności wpisujących się w cele Strategii Województwa pn. „Małopolska 2030”.</w:t>
      </w:r>
    </w:p>
    <w:p w14:paraId="19AC9901" w14:textId="77777777" w:rsidR="00DC1D13" w:rsidRPr="00EA4E26" w:rsidRDefault="00DC1D13" w:rsidP="001B42C0">
      <w:pPr>
        <w:pStyle w:val="Akapitzlist"/>
        <w:numPr>
          <w:ilvl w:val="0"/>
          <w:numId w:val="21"/>
        </w:numPr>
        <w:spacing w:after="0"/>
        <w:ind w:left="308" w:hanging="308"/>
        <w:jc w:val="both"/>
        <w:rPr>
          <w:rFonts w:ascii="Arial" w:hAnsi="Arial" w:cs="Arial"/>
          <w:sz w:val="24"/>
          <w:szCs w:val="24"/>
        </w:rPr>
      </w:pPr>
      <w:r w:rsidRPr="00EA4E26">
        <w:rPr>
          <w:rFonts w:ascii="Arial" w:hAnsi="Arial" w:cs="Arial"/>
          <w:sz w:val="24"/>
          <w:szCs w:val="24"/>
        </w:rPr>
        <w:t>Oświadczam, iż jestem świadomy odpowiedzialności karnej, o której mowa w art. 270 Kodeksu Karnego.</w:t>
      </w:r>
    </w:p>
    <w:p w14:paraId="0D768CF7" w14:textId="26A98173" w:rsidR="002F1386" w:rsidRDefault="00EF013F" w:rsidP="00651022">
      <w:pPr>
        <w:pStyle w:val="Akapitzlist"/>
        <w:numPr>
          <w:ilvl w:val="0"/>
          <w:numId w:val="21"/>
        </w:numPr>
        <w:spacing w:after="0"/>
        <w:ind w:left="308" w:hanging="3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otwierdzam, że zapoznała</w:t>
      </w:r>
      <w:r w:rsidR="00DC1D13" w:rsidRPr="002F1386">
        <w:rPr>
          <w:rFonts w:ascii="Arial" w:eastAsia="Times New Roman" w:hAnsi="Arial" w:cs="Arial"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/em</w:t>
      </w:r>
      <w:r w:rsidR="00DC1D13" w:rsidRPr="002F138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ię z </w:t>
      </w:r>
      <w:r w:rsidR="00DC1D13" w:rsidRPr="002F1386">
        <w:rPr>
          <w:rFonts w:ascii="Arial" w:hAnsi="Arial" w:cs="Arial"/>
          <w:sz w:val="24"/>
          <w:szCs w:val="24"/>
        </w:rPr>
        <w:t xml:space="preserve">Regulaminem </w:t>
      </w:r>
      <w:r w:rsidR="002F138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Konkursu </w:t>
      </w:r>
      <w:r w:rsidR="002F1386" w:rsidRPr="00EA4E26">
        <w:rPr>
          <w:rFonts w:ascii="Arial" w:hAnsi="Arial" w:cs="Arial"/>
          <w:sz w:val="24"/>
          <w:szCs w:val="24"/>
        </w:rPr>
        <w:t>im. Marszałka Marka Nawary pn. „</w:t>
      </w:r>
      <w:proofErr w:type="spellStart"/>
      <w:r w:rsidR="002F1386" w:rsidRPr="00EA4E26">
        <w:rPr>
          <w:rFonts w:ascii="Arial" w:hAnsi="Arial" w:cs="Arial"/>
          <w:sz w:val="24"/>
          <w:szCs w:val="24"/>
        </w:rPr>
        <w:t>Respectus</w:t>
      </w:r>
      <w:proofErr w:type="spellEnd"/>
      <w:r w:rsidR="002F1386" w:rsidRPr="00EA4E26">
        <w:rPr>
          <w:rFonts w:ascii="Arial" w:hAnsi="Arial" w:cs="Arial"/>
          <w:sz w:val="24"/>
          <w:szCs w:val="24"/>
        </w:rPr>
        <w:t xml:space="preserve">” na najlepszą pracę licencjacką, inżynierską, magisterską, doktorską </w:t>
      </w:r>
      <w:r w:rsidR="002F1386" w:rsidRPr="002F1386">
        <w:rPr>
          <w:rFonts w:ascii="Arial" w:hAnsi="Arial" w:cs="Arial"/>
          <w:sz w:val="24"/>
          <w:szCs w:val="24"/>
        </w:rPr>
        <w:t>dotyczącą zagadnień związany</w:t>
      </w:r>
      <w:r w:rsidR="002F1386">
        <w:rPr>
          <w:rFonts w:ascii="Arial" w:hAnsi="Arial" w:cs="Arial"/>
          <w:sz w:val="24"/>
          <w:szCs w:val="24"/>
        </w:rPr>
        <w:t>ch z samorządem terytorialnym w </w:t>
      </w:r>
      <w:r w:rsidR="002F1386" w:rsidRPr="002F1386">
        <w:rPr>
          <w:rFonts w:ascii="Arial" w:hAnsi="Arial" w:cs="Arial"/>
          <w:sz w:val="24"/>
          <w:szCs w:val="24"/>
        </w:rPr>
        <w:t>szczególności wpisujących się w cele Strategii Województwa pn. „Małopolska 2030”.</w:t>
      </w:r>
    </w:p>
    <w:p w14:paraId="180A8BCB" w14:textId="392E64A8" w:rsidR="00DC1D13" w:rsidRPr="002F1386" w:rsidRDefault="00DC1D13" w:rsidP="00651022">
      <w:pPr>
        <w:pStyle w:val="Akapitzlist"/>
        <w:numPr>
          <w:ilvl w:val="0"/>
          <w:numId w:val="21"/>
        </w:numPr>
        <w:spacing w:after="0"/>
        <w:ind w:left="308" w:hanging="308"/>
        <w:jc w:val="both"/>
        <w:rPr>
          <w:rFonts w:ascii="Arial" w:hAnsi="Arial" w:cs="Arial"/>
          <w:sz w:val="24"/>
          <w:szCs w:val="24"/>
        </w:rPr>
      </w:pPr>
      <w:r w:rsidRPr="002F1386">
        <w:rPr>
          <w:rFonts w:ascii="Arial" w:hAnsi="Arial" w:cs="Arial"/>
          <w:sz w:val="24"/>
          <w:szCs w:val="24"/>
        </w:rPr>
        <w:t>Wyrażam zgodę</w:t>
      </w:r>
      <w:r w:rsidRPr="002F1386">
        <w:rPr>
          <w:rFonts w:ascii="Arial" w:hAnsi="Arial" w:cs="Arial"/>
          <w:b/>
          <w:sz w:val="24"/>
          <w:szCs w:val="24"/>
        </w:rPr>
        <w:t xml:space="preserve"> </w:t>
      </w:r>
      <w:r w:rsidRPr="002F1386">
        <w:rPr>
          <w:rFonts w:ascii="Arial" w:hAnsi="Arial" w:cs="Arial"/>
          <w:sz w:val="24"/>
          <w:szCs w:val="24"/>
        </w:rPr>
        <w:t>na przetwarzanie danych osobowych zawartych w niniejszym wniosku przez Administratora danych osobowy</w:t>
      </w:r>
      <w:r w:rsidR="00EA4E26" w:rsidRPr="002F1386">
        <w:rPr>
          <w:rFonts w:ascii="Arial" w:hAnsi="Arial" w:cs="Arial"/>
          <w:sz w:val="24"/>
          <w:szCs w:val="24"/>
        </w:rPr>
        <w:t>ch – Województwo Małopolskie, z </w:t>
      </w:r>
      <w:r w:rsidRPr="002F1386">
        <w:rPr>
          <w:rFonts w:ascii="Arial" w:hAnsi="Arial" w:cs="Arial"/>
          <w:sz w:val="24"/>
          <w:szCs w:val="24"/>
        </w:rPr>
        <w:t xml:space="preserve">siedzibą w Krakowie, ul. Basztowa 22, 31-156 Kraków, adres do korespondencji ul. Racławicka 56, 30-017 Kraków w celu uczestnictwa w </w:t>
      </w:r>
      <w:r w:rsidR="0024224C">
        <w:rPr>
          <w:rFonts w:ascii="Arial" w:eastAsia="Times New Roman" w:hAnsi="Arial" w:cs="Arial"/>
          <w:bCs/>
          <w:color w:val="000000"/>
          <w:sz w:val="24"/>
          <w:szCs w:val="24"/>
        </w:rPr>
        <w:t>Konkursie</w:t>
      </w:r>
      <w:r w:rsidR="002F138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F1386" w:rsidRPr="00EA4E26">
        <w:rPr>
          <w:rFonts w:ascii="Arial" w:hAnsi="Arial" w:cs="Arial"/>
          <w:sz w:val="24"/>
          <w:szCs w:val="24"/>
        </w:rPr>
        <w:t>im. Marszałka Marka Nawary pn. „</w:t>
      </w:r>
      <w:proofErr w:type="spellStart"/>
      <w:r w:rsidR="002F1386" w:rsidRPr="00EA4E26">
        <w:rPr>
          <w:rFonts w:ascii="Arial" w:hAnsi="Arial" w:cs="Arial"/>
          <w:sz w:val="24"/>
          <w:szCs w:val="24"/>
        </w:rPr>
        <w:t>Respectus</w:t>
      </w:r>
      <w:proofErr w:type="spellEnd"/>
      <w:r w:rsidR="002F1386" w:rsidRPr="00EA4E26">
        <w:rPr>
          <w:rFonts w:ascii="Arial" w:hAnsi="Arial" w:cs="Arial"/>
          <w:sz w:val="24"/>
          <w:szCs w:val="24"/>
        </w:rPr>
        <w:t xml:space="preserve">” na najlepszą pracę licencjacką, inżynierską, magisterską, doktorską </w:t>
      </w:r>
      <w:r w:rsidR="002F1386" w:rsidRPr="002F1386">
        <w:rPr>
          <w:rFonts w:ascii="Arial" w:hAnsi="Arial" w:cs="Arial"/>
          <w:sz w:val="24"/>
          <w:szCs w:val="24"/>
        </w:rPr>
        <w:t>dotyczącą zagadnień związanych z samorządem terytorialnym w szczególności wpisujących się w cele Strategii Województwa pn. „Małopolska 2030”.</w:t>
      </w:r>
      <w:r w:rsidR="002F1386">
        <w:rPr>
          <w:rFonts w:ascii="Arial" w:hAnsi="Arial" w:cs="Arial"/>
          <w:sz w:val="24"/>
          <w:szCs w:val="24"/>
        </w:rPr>
        <w:t xml:space="preserve"> </w:t>
      </w:r>
      <w:r w:rsidRPr="002F1386">
        <w:rPr>
          <w:rFonts w:ascii="Arial" w:hAnsi="Arial" w:cs="Arial"/>
          <w:sz w:val="24"/>
          <w:szCs w:val="24"/>
        </w:rPr>
        <w:t xml:space="preserve">Wyrażenie zgody jest dobrowolne, jednak niezbędne do realizacji wskazanego wyżej celu. Jednocześnie oświadczam, że zapoznałam/em się z </w:t>
      </w:r>
      <w:r w:rsidR="00B47A03">
        <w:rPr>
          <w:rFonts w:ascii="Arial" w:hAnsi="Arial" w:cs="Arial"/>
          <w:sz w:val="24"/>
          <w:szCs w:val="24"/>
        </w:rPr>
        <w:t>klauzulą</w:t>
      </w:r>
      <w:r w:rsidR="00034F08" w:rsidRPr="002F1386">
        <w:rPr>
          <w:rFonts w:ascii="Arial" w:hAnsi="Arial" w:cs="Arial"/>
          <w:sz w:val="24"/>
          <w:szCs w:val="24"/>
        </w:rPr>
        <w:t xml:space="preserve"> informacyjną</w:t>
      </w:r>
      <w:r w:rsidRPr="002F1386">
        <w:rPr>
          <w:rFonts w:ascii="Arial" w:hAnsi="Arial" w:cs="Arial"/>
          <w:sz w:val="24"/>
          <w:szCs w:val="24"/>
        </w:rPr>
        <w:t xml:space="preserve"> RODO.</w:t>
      </w:r>
    </w:p>
    <w:p w14:paraId="67A196BA" w14:textId="77777777" w:rsidR="00034F08" w:rsidRDefault="00034F08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</w:p>
    <w:p w14:paraId="3D204F50" w14:textId="77777777" w:rsidR="0070246F" w:rsidRDefault="0070246F" w:rsidP="0074164A">
      <w:pPr>
        <w:spacing w:after="0"/>
        <w:rPr>
          <w:rFonts w:ascii="Arial" w:hAnsi="Arial" w:cs="Arial"/>
          <w:b/>
          <w:sz w:val="24"/>
          <w:szCs w:val="24"/>
        </w:rPr>
      </w:pPr>
    </w:p>
    <w:p w14:paraId="1B8F7F90" w14:textId="77777777" w:rsidR="0074164A" w:rsidRPr="0070246F" w:rsidRDefault="0074164A" w:rsidP="0074164A">
      <w:pPr>
        <w:spacing w:after="0"/>
        <w:rPr>
          <w:rFonts w:ascii="Arial" w:hAnsi="Arial" w:cs="Arial"/>
          <w:b/>
          <w:sz w:val="24"/>
          <w:szCs w:val="24"/>
        </w:rPr>
      </w:pPr>
      <w:r w:rsidRPr="0070246F">
        <w:rPr>
          <w:rFonts w:ascii="Arial" w:hAnsi="Arial" w:cs="Arial"/>
          <w:b/>
          <w:sz w:val="24"/>
          <w:szCs w:val="24"/>
        </w:rPr>
        <w:t>Załączniki:</w:t>
      </w:r>
    </w:p>
    <w:p w14:paraId="6B1D866F" w14:textId="77777777" w:rsidR="00EA4E26" w:rsidRPr="0070246F" w:rsidRDefault="0074164A" w:rsidP="00EA4E26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sz w:val="24"/>
          <w:szCs w:val="24"/>
        </w:rPr>
        <w:t>___________________________________________</w:t>
      </w:r>
      <w:r w:rsidR="0070246F">
        <w:rPr>
          <w:rFonts w:ascii="Arial" w:hAnsi="Arial" w:cs="Arial"/>
          <w:sz w:val="24"/>
          <w:szCs w:val="24"/>
        </w:rPr>
        <w:t>___________________</w:t>
      </w:r>
    </w:p>
    <w:p w14:paraId="66BB4955" w14:textId="77777777" w:rsidR="0070246F" w:rsidRPr="0070246F" w:rsidRDefault="0070246F" w:rsidP="0070246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39F92935" w14:textId="77777777" w:rsidR="0070246F" w:rsidRPr="0070246F" w:rsidRDefault="0070246F" w:rsidP="0070246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0246F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26AE9C3D" w14:textId="77777777" w:rsidR="0070246F" w:rsidRDefault="0070246F" w:rsidP="0070246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13AC9CAA" w14:textId="77777777" w:rsidR="00EA4E26" w:rsidRPr="00EA4E26" w:rsidRDefault="00EA4E26" w:rsidP="00EA4E2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6002EAB1" w14:textId="77777777" w:rsidR="0070246F" w:rsidRDefault="0070246F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</w:p>
    <w:p w14:paraId="6AF26655" w14:textId="77777777" w:rsidR="0070246F" w:rsidRDefault="0070246F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</w:p>
    <w:p w14:paraId="704CC981" w14:textId="77777777" w:rsidR="0070246F" w:rsidRDefault="0070246F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</w:p>
    <w:p w14:paraId="4CDB592A" w14:textId="77777777" w:rsidR="0070246F" w:rsidRDefault="0070246F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</w:p>
    <w:p w14:paraId="15F8917A" w14:textId="77777777" w:rsidR="0070246F" w:rsidRDefault="0070246F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</w:p>
    <w:p w14:paraId="7BF1BA67" w14:textId="77777777" w:rsidR="0070246F" w:rsidRDefault="0070246F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</w:p>
    <w:p w14:paraId="0388ED65" w14:textId="77777777" w:rsidR="00034F08" w:rsidRPr="00034F08" w:rsidRDefault="00EC799D" w:rsidP="00034F08">
      <w:pPr>
        <w:pStyle w:val="Akapitzlist"/>
        <w:spacing w:after="0"/>
        <w:ind w:left="3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034F08">
        <w:rPr>
          <w:rFonts w:ascii="Arial" w:hAnsi="Arial" w:cs="Arial"/>
          <w:sz w:val="24"/>
          <w:szCs w:val="24"/>
        </w:rPr>
        <w:t>_______</w:t>
      </w:r>
      <w:r w:rsidR="00034F08" w:rsidRPr="00034F08">
        <w:rPr>
          <w:rFonts w:ascii="Arial" w:hAnsi="Arial" w:cs="Arial"/>
          <w:sz w:val="24"/>
          <w:szCs w:val="24"/>
        </w:rPr>
        <w:t>____________________________</w:t>
      </w:r>
    </w:p>
    <w:p w14:paraId="3707E56D" w14:textId="77777777" w:rsidR="00E44F65" w:rsidRDefault="00EC799D" w:rsidP="0077026E">
      <w:pPr>
        <w:pStyle w:val="Akapitzlist"/>
        <w:spacing w:after="0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</w:t>
      </w:r>
      <w:r w:rsidR="00034F08" w:rsidRPr="00034F08">
        <w:rPr>
          <w:rFonts w:ascii="Arial" w:hAnsi="Arial" w:cs="Arial"/>
          <w:sz w:val="20"/>
          <w:szCs w:val="20"/>
        </w:rPr>
        <w:t>czytelny podpis autora pracy lub jego pełnomocnika</w:t>
      </w:r>
    </w:p>
    <w:p w14:paraId="44F9671B" w14:textId="77777777" w:rsidR="0070246F" w:rsidRDefault="0070246F" w:rsidP="0077026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EF54EDA" w14:textId="77777777" w:rsidR="0070246F" w:rsidRDefault="0070246F" w:rsidP="0077026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3DEC515" w14:textId="77777777" w:rsidR="0070246F" w:rsidRDefault="0070246F" w:rsidP="0077026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43B7FD5" w14:textId="77777777" w:rsidR="0070246F" w:rsidRDefault="0070246F" w:rsidP="0070246F">
      <w:pPr>
        <w:spacing w:after="0"/>
        <w:rPr>
          <w:rFonts w:ascii="Arial" w:hAnsi="Arial" w:cs="Arial"/>
          <w:sz w:val="20"/>
          <w:szCs w:val="20"/>
        </w:rPr>
      </w:pPr>
    </w:p>
    <w:p w14:paraId="646B44F2" w14:textId="77777777" w:rsidR="001124B1" w:rsidRPr="00C342FB" w:rsidRDefault="001124B1" w:rsidP="00C342F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124B1" w:rsidRPr="00C342FB" w:rsidSect="00CE2F82">
      <w:footerReference w:type="default" r:id="rId9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70682" w14:textId="77777777" w:rsidR="00955377" w:rsidRDefault="00955377" w:rsidP="00806FCE">
      <w:pPr>
        <w:spacing w:after="0" w:line="240" w:lineRule="auto"/>
      </w:pPr>
      <w:r>
        <w:separator/>
      </w:r>
    </w:p>
  </w:endnote>
  <w:endnote w:type="continuationSeparator" w:id="0">
    <w:p w14:paraId="3E5DFB00" w14:textId="77777777" w:rsidR="00955377" w:rsidRDefault="00955377" w:rsidP="008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2DDE" w14:textId="7E5B61EC" w:rsidR="00651022" w:rsidRDefault="00651022">
    <w:pPr>
      <w:pStyle w:val="Stopka"/>
      <w:jc w:val="center"/>
    </w:pPr>
  </w:p>
  <w:p w14:paraId="1E8E6CB3" w14:textId="77777777" w:rsidR="00651022" w:rsidRDefault="00651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D64B" w14:textId="77777777" w:rsidR="00955377" w:rsidRDefault="00955377" w:rsidP="00806FCE">
      <w:pPr>
        <w:spacing w:after="0" w:line="240" w:lineRule="auto"/>
      </w:pPr>
      <w:r>
        <w:separator/>
      </w:r>
    </w:p>
  </w:footnote>
  <w:footnote w:type="continuationSeparator" w:id="0">
    <w:p w14:paraId="782587F9" w14:textId="77777777" w:rsidR="00955377" w:rsidRDefault="00955377" w:rsidP="0080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C3A"/>
    <w:multiLevelType w:val="hybridMultilevel"/>
    <w:tmpl w:val="6E701EF4"/>
    <w:lvl w:ilvl="0" w:tplc="2F204D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44FB7"/>
    <w:multiLevelType w:val="hybridMultilevel"/>
    <w:tmpl w:val="CEB4541E"/>
    <w:lvl w:ilvl="0" w:tplc="A432B7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D755C4"/>
    <w:multiLevelType w:val="hybridMultilevel"/>
    <w:tmpl w:val="AFE2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BBC"/>
    <w:multiLevelType w:val="hybridMultilevel"/>
    <w:tmpl w:val="55F2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90E"/>
    <w:multiLevelType w:val="hybridMultilevel"/>
    <w:tmpl w:val="AFE69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6AE"/>
    <w:multiLevelType w:val="hybridMultilevel"/>
    <w:tmpl w:val="F4889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1947"/>
    <w:multiLevelType w:val="hybridMultilevel"/>
    <w:tmpl w:val="F9E0C88E"/>
    <w:lvl w:ilvl="0" w:tplc="A432B7E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50A43B3"/>
    <w:multiLevelType w:val="hybridMultilevel"/>
    <w:tmpl w:val="EEDC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2F3B"/>
    <w:multiLevelType w:val="hybridMultilevel"/>
    <w:tmpl w:val="BAE80ECA"/>
    <w:lvl w:ilvl="0" w:tplc="17183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A65CD7"/>
    <w:multiLevelType w:val="hybridMultilevel"/>
    <w:tmpl w:val="E66EB20A"/>
    <w:lvl w:ilvl="0" w:tplc="A432B7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E606DA"/>
    <w:multiLevelType w:val="hybridMultilevel"/>
    <w:tmpl w:val="20860946"/>
    <w:lvl w:ilvl="0" w:tplc="A432B7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565E6E"/>
    <w:multiLevelType w:val="hybridMultilevel"/>
    <w:tmpl w:val="CC7EACBE"/>
    <w:lvl w:ilvl="0" w:tplc="918E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5134"/>
    <w:multiLevelType w:val="hybridMultilevel"/>
    <w:tmpl w:val="108A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28A9"/>
    <w:multiLevelType w:val="hybridMultilevel"/>
    <w:tmpl w:val="589CAA7C"/>
    <w:lvl w:ilvl="0" w:tplc="ADCA8D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03DD5"/>
    <w:multiLevelType w:val="hybridMultilevel"/>
    <w:tmpl w:val="4F64024C"/>
    <w:lvl w:ilvl="0" w:tplc="2D8E00AE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29DC1802"/>
    <w:multiLevelType w:val="hybridMultilevel"/>
    <w:tmpl w:val="D25C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40A9"/>
    <w:multiLevelType w:val="hybridMultilevel"/>
    <w:tmpl w:val="C19E7EDC"/>
    <w:lvl w:ilvl="0" w:tplc="95AC6F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787148"/>
    <w:multiLevelType w:val="hybridMultilevel"/>
    <w:tmpl w:val="657E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A68FC"/>
    <w:multiLevelType w:val="hybridMultilevel"/>
    <w:tmpl w:val="91004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14"/>
    <w:multiLevelType w:val="hybridMultilevel"/>
    <w:tmpl w:val="58BC812A"/>
    <w:lvl w:ilvl="0" w:tplc="D12E50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35D9"/>
    <w:multiLevelType w:val="hybridMultilevel"/>
    <w:tmpl w:val="7B2C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3C39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31330"/>
    <w:multiLevelType w:val="hybridMultilevel"/>
    <w:tmpl w:val="FD44D3FA"/>
    <w:lvl w:ilvl="0" w:tplc="B79204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97BA7"/>
    <w:multiLevelType w:val="hybridMultilevel"/>
    <w:tmpl w:val="2D3A96EE"/>
    <w:lvl w:ilvl="0" w:tplc="A432B7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91D23"/>
    <w:multiLevelType w:val="hybridMultilevel"/>
    <w:tmpl w:val="8F8435CC"/>
    <w:lvl w:ilvl="0" w:tplc="2722BF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08398F"/>
    <w:multiLevelType w:val="hybridMultilevel"/>
    <w:tmpl w:val="D1D4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461F"/>
    <w:multiLevelType w:val="multilevel"/>
    <w:tmpl w:val="A17CB5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569F484E"/>
    <w:multiLevelType w:val="hybridMultilevel"/>
    <w:tmpl w:val="F850BAF0"/>
    <w:lvl w:ilvl="0" w:tplc="3F365A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67BB1"/>
    <w:multiLevelType w:val="hybridMultilevel"/>
    <w:tmpl w:val="DFF45366"/>
    <w:lvl w:ilvl="0" w:tplc="1FB85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E77535"/>
    <w:multiLevelType w:val="hybridMultilevel"/>
    <w:tmpl w:val="A33224FA"/>
    <w:lvl w:ilvl="0" w:tplc="4954B19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 w15:restartNumberingAfterBreak="0">
    <w:nsid w:val="5DFB2F61"/>
    <w:multiLevelType w:val="hybridMultilevel"/>
    <w:tmpl w:val="DFF45366"/>
    <w:lvl w:ilvl="0" w:tplc="1FB85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6E4380"/>
    <w:multiLevelType w:val="hybridMultilevel"/>
    <w:tmpl w:val="D166B896"/>
    <w:lvl w:ilvl="0" w:tplc="CE8C49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C405AC"/>
    <w:multiLevelType w:val="hybridMultilevel"/>
    <w:tmpl w:val="A8C655F6"/>
    <w:lvl w:ilvl="0" w:tplc="E80A70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14E3A"/>
    <w:multiLevelType w:val="hybridMultilevel"/>
    <w:tmpl w:val="FAB44D82"/>
    <w:lvl w:ilvl="0" w:tplc="FF18E36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043461"/>
    <w:multiLevelType w:val="hybridMultilevel"/>
    <w:tmpl w:val="DC960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3520"/>
    <w:multiLevelType w:val="hybridMultilevel"/>
    <w:tmpl w:val="B962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7739"/>
    <w:multiLevelType w:val="hybridMultilevel"/>
    <w:tmpl w:val="7D66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D6E39"/>
    <w:multiLevelType w:val="hybridMultilevel"/>
    <w:tmpl w:val="89BA4F2C"/>
    <w:lvl w:ilvl="0" w:tplc="685025E0">
      <w:start w:val="1"/>
      <w:numFmt w:val="lowerLetter"/>
      <w:lvlText w:val="%1)"/>
      <w:lvlJc w:val="left"/>
      <w:pPr>
        <w:ind w:left="6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8" w15:restartNumberingAfterBreak="0">
    <w:nsid w:val="6FB663C0"/>
    <w:multiLevelType w:val="hybridMultilevel"/>
    <w:tmpl w:val="892A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1EE5"/>
    <w:multiLevelType w:val="hybridMultilevel"/>
    <w:tmpl w:val="3962ED30"/>
    <w:lvl w:ilvl="0" w:tplc="691E0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273BF2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4BC"/>
    <w:multiLevelType w:val="hybridMultilevel"/>
    <w:tmpl w:val="E0164E9A"/>
    <w:lvl w:ilvl="0" w:tplc="41BC18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7562F4"/>
    <w:multiLevelType w:val="hybridMultilevel"/>
    <w:tmpl w:val="FD78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2"/>
  </w:num>
  <w:num w:numId="4">
    <w:abstractNumId w:val="21"/>
  </w:num>
  <w:num w:numId="5">
    <w:abstractNumId w:val="19"/>
  </w:num>
  <w:num w:numId="6">
    <w:abstractNumId w:val="16"/>
  </w:num>
  <w:num w:numId="7">
    <w:abstractNumId w:val="31"/>
  </w:num>
  <w:num w:numId="8">
    <w:abstractNumId w:val="30"/>
  </w:num>
  <w:num w:numId="9">
    <w:abstractNumId w:val="24"/>
  </w:num>
  <w:num w:numId="10">
    <w:abstractNumId w:val="8"/>
  </w:num>
  <w:num w:numId="11">
    <w:abstractNumId w:val="20"/>
  </w:num>
  <w:num w:numId="12">
    <w:abstractNumId w:val="41"/>
  </w:num>
  <w:num w:numId="13">
    <w:abstractNumId w:val="34"/>
  </w:num>
  <w:num w:numId="14">
    <w:abstractNumId w:val="37"/>
  </w:num>
  <w:num w:numId="15">
    <w:abstractNumId w:val="14"/>
  </w:num>
  <w:num w:numId="16">
    <w:abstractNumId w:val="12"/>
  </w:num>
  <w:num w:numId="17">
    <w:abstractNumId w:val="7"/>
  </w:num>
  <w:num w:numId="18">
    <w:abstractNumId w:val="36"/>
  </w:num>
  <w:num w:numId="19">
    <w:abstractNumId w:val="3"/>
  </w:num>
  <w:num w:numId="20">
    <w:abstractNumId w:val="13"/>
  </w:num>
  <w:num w:numId="21">
    <w:abstractNumId w:val="4"/>
  </w:num>
  <w:num w:numId="22">
    <w:abstractNumId w:val="11"/>
  </w:num>
  <w:num w:numId="23">
    <w:abstractNumId w:val="39"/>
  </w:num>
  <w:num w:numId="24">
    <w:abstractNumId w:val="32"/>
  </w:num>
  <w:num w:numId="25">
    <w:abstractNumId w:val="22"/>
  </w:num>
  <w:num w:numId="26">
    <w:abstractNumId w:val="27"/>
  </w:num>
  <w:num w:numId="27">
    <w:abstractNumId w:val="29"/>
  </w:num>
  <w:num w:numId="28">
    <w:abstractNumId w:val="15"/>
  </w:num>
  <w:num w:numId="29">
    <w:abstractNumId w:val="5"/>
  </w:num>
  <w:num w:numId="30">
    <w:abstractNumId w:val="25"/>
  </w:num>
  <w:num w:numId="31">
    <w:abstractNumId w:val="18"/>
  </w:num>
  <w:num w:numId="32">
    <w:abstractNumId w:val="33"/>
  </w:num>
  <w:num w:numId="33">
    <w:abstractNumId w:val="26"/>
  </w:num>
  <w:num w:numId="34">
    <w:abstractNumId w:val="35"/>
  </w:num>
  <w:num w:numId="35">
    <w:abstractNumId w:val="0"/>
  </w:num>
  <w:num w:numId="36">
    <w:abstractNumId w:val="28"/>
  </w:num>
  <w:num w:numId="37">
    <w:abstractNumId w:val="17"/>
  </w:num>
  <w:num w:numId="38">
    <w:abstractNumId w:val="10"/>
  </w:num>
  <w:num w:numId="39">
    <w:abstractNumId w:val="1"/>
  </w:num>
  <w:num w:numId="40">
    <w:abstractNumId w:val="6"/>
  </w:num>
  <w:num w:numId="41">
    <w:abstractNumId w:val="9"/>
  </w:num>
  <w:num w:numId="42">
    <w:abstractNumId w:val="23"/>
  </w:num>
  <w:num w:numId="43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96C8A1-D9ED-4F25-997A-2917C1312F28}"/>
  </w:docVars>
  <w:rsids>
    <w:rsidRoot w:val="00747C37"/>
    <w:rsid w:val="00002188"/>
    <w:rsid w:val="000032F7"/>
    <w:rsid w:val="00005889"/>
    <w:rsid w:val="00015799"/>
    <w:rsid w:val="00017FC3"/>
    <w:rsid w:val="000223C7"/>
    <w:rsid w:val="00022D2F"/>
    <w:rsid w:val="000235BE"/>
    <w:rsid w:val="00027D40"/>
    <w:rsid w:val="00032297"/>
    <w:rsid w:val="00033F95"/>
    <w:rsid w:val="00034F08"/>
    <w:rsid w:val="000356A3"/>
    <w:rsid w:val="000369F7"/>
    <w:rsid w:val="00046ABC"/>
    <w:rsid w:val="00046CCB"/>
    <w:rsid w:val="00047043"/>
    <w:rsid w:val="000512D1"/>
    <w:rsid w:val="00051E22"/>
    <w:rsid w:val="00052DD2"/>
    <w:rsid w:val="0005349B"/>
    <w:rsid w:val="000557FB"/>
    <w:rsid w:val="00056EDE"/>
    <w:rsid w:val="00067765"/>
    <w:rsid w:val="0007374C"/>
    <w:rsid w:val="00074057"/>
    <w:rsid w:val="00077748"/>
    <w:rsid w:val="00085E64"/>
    <w:rsid w:val="000865CE"/>
    <w:rsid w:val="000920A7"/>
    <w:rsid w:val="000929E6"/>
    <w:rsid w:val="0009594B"/>
    <w:rsid w:val="000A45F0"/>
    <w:rsid w:val="000B06F8"/>
    <w:rsid w:val="000C1F51"/>
    <w:rsid w:val="000C24A6"/>
    <w:rsid w:val="000C3F62"/>
    <w:rsid w:val="000C61DB"/>
    <w:rsid w:val="000C63F0"/>
    <w:rsid w:val="000C686E"/>
    <w:rsid w:val="000D04CC"/>
    <w:rsid w:val="000D48AC"/>
    <w:rsid w:val="000D7CA3"/>
    <w:rsid w:val="000E2F09"/>
    <w:rsid w:val="000E3834"/>
    <w:rsid w:val="000F2D85"/>
    <w:rsid w:val="000F69CC"/>
    <w:rsid w:val="00100A07"/>
    <w:rsid w:val="00103358"/>
    <w:rsid w:val="001044A4"/>
    <w:rsid w:val="00106D38"/>
    <w:rsid w:val="001124B1"/>
    <w:rsid w:val="0011422B"/>
    <w:rsid w:val="00116BC5"/>
    <w:rsid w:val="001179BF"/>
    <w:rsid w:val="0012262D"/>
    <w:rsid w:val="0012448F"/>
    <w:rsid w:val="00127F10"/>
    <w:rsid w:val="0013114A"/>
    <w:rsid w:val="00140EFB"/>
    <w:rsid w:val="00140FDB"/>
    <w:rsid w:val="00144A10"/>
    <w:rsid w:val="001510D6"/>
    <w:rsid w:val="001558C7"/>
    <w:rsid w:val="00156004"/>
    <w:rsid w:val="00156B65"/>
    <w:rsid w:val="001604A9"/>
    <w:rsid w:val="001614B9"/>
    <w:rsid w:val="00161EC6"/>
    <w:rsid w:val="00167432"/>
    <w:rsid w:val="00172DBC"/>
    <w:rsid w:val="0017409C"/>
    <w:rsid w:val="00174558"/>
    <w:rsid w:val="00180550"/>
    <w:rsid w:val="00180C2D"/>
    <w:rsid w:val="00181895"/>
    <w:rsid w:val="00182888"/>
    <w:rsid w:val="00184623"/>
    <w:rsid w:val="00187033"/>
    <w:rsid w:val="001930B5"/>
    <w:rsid w:val="00194BBD"/>
    <w:rsid w:val="001A0A98"/>
    <w:rsid w:val="001A1FF6"/>
    <w:rsid w:val="001A5104"/>
    <w:rsid w:val="001B42C0"/>
    <w:rsid w:val="001B51AE"/>
    <w:rsid w:val="001B5D10"/>
    <w:rsid w:val="001B7DF0"/>
    <w:rsid w:val="001C046C"/>
    <w:rsid w:val="001C0935"/>
    <w:rsid w:val="001C43DE"/>
    <w:rsid w:val="001C5019"/>
    <w:rsid w:val="001C6190"/>
    <w:rsid w:val="001C67CC"/>
    <w:rsid w:val="001C727A"/>
    <w:rsid w:val="001D0FAC"/>
    <w:rsid w:val="001D1FC1"/>
    <w:rsid w:val="001D2065"/>
    <w:rsid w:val="001D45D7"/>
    <w:rsid w:val="001D5B45"/>
    <w:rsid w:val="001E14FC"/>
    <w:rsid w:val="001E1DEF"/>
    <w:rsid w:val="001E4079"/>
    <w:rsid w:val="001E40AE"/>
    <w:rsid w:val="001E419F"/>
    <w:rsid w:val="001E6E87"/>
    <w:rsid w:val="001F0F1A"/>
    <w:rsid w:val="001F18A3"/>
    <w:rsid w:val="001F2BD6"/>
    <w:rsid w:val="001F76E6"/>
    <w:rsid w:val="00202FB9"/>
    <w:rsid w:val="0020514B"/>
    <w:rsid w:val="0021040B"/>
    <w:rsid w:val="00217E03"/>
    <w:rsid w:val="002234EC"/>
    <w:rsid w:val="00225DA7"/>
    <w:rsid w:val="00231437"/>
    <w:rsid w:val="0024224C"/>
    <w:rsid w:val="0024273A"/>
    <w:rsid w:val="00252316"/>
    <w:rsid w:val="00265AD7"/>
    <w:rsid w:val="00266AB0"/>
    <w:rsid w:val="0026706E"/>
    <w:rsid w:val="00267D3E"/>
    <w:rsid w:val="002702E6"/>
    <w:rsid w:val="00274C0F"/>
    <w:rsid w:val="002810EB"/>
    <w:rsid w:val="0028617B"/>
    <w:rsid w:val="0029268C"/>
    <w:rsid w:val="002956B2"/>
    <w:rsid w:val="002A0CC1"/>
    <w:rsid w:val="002A385A"/>
    <w:rsid w:val="002B116F"/>
    <w:rsid w:val="002B1DB7"/>
    <w:rsid w:val="002C054F"/>
    <w:rsid w:val="002C0FB8"/>
    <w:rsid w:val="002C1DB3"/>
    <w:rsid w:val="002C40B3"/>
    <w:rsid w:val="002D1591"/>
    <w:rsid w:val="002D7989"/>
    <w:rsid w:val="002E1D9E"/>
    <w:rsid w:val="002E43FB"/>
    <w:rsid w:val="002F1386"/>
    <w:rsid w:val="002F4CB1"/>
    <w:rsid w:val="002F54A0"/>
    <w:rsid w:val="002F668F"/>
    <w:rsid w:val="00301435"/>
    <w:rsid w:val="003056AC"/>
    <w:rsid w:val="00311016"/>
    <w:rsid w:val="00312773"/>
    <w:rsid w:val="00317A40"/>
    <w:rsid w:val="0032133A"/>
    <w:rsid w:val="00322904"/>
    <w:rsid w:val="003256BA"/>
    <w:rsid w:val="00325CA7"/>
    <w:rsid w:val="00332BB7"/>
    <w:rsid w:val="0033578F"/>
    <w:rsid w:val="0034480C"/>
    <w:rsid w:val="0034663A"/>
    <w:rsid w:val="003469A2"/>
    <w:rsid w:val="00347F02"/>
    <w:rsid w:val="003532A3"/>
    <w:rsid w:val="00361B1A"/>
    <w:rsid w:val="00366676"/>
    <w:rsid w:val="00366F23"/>
    <w:rsid w:val="00370C5E"/>
    <w:rsid w:val="0037173E"/>
    <w:rsid w:val="00371D34"/>
    <w:rsid w:val="00375B90"/>
    <w:rsid w:val="00382154"/>
    <w:rsid w:val="00382528"/>
    <w:rsid w:val="003825E4"/>
    <w:rsid w:val="00383001"/>
    <w:rsid w:val="0038345E"/>
    <w:rsid w:val="003839F6"/>
    <w:rsid w:val="00384C06"/>
    <w:rsid w:val="00386FF6"/>
    <w:rsid w:val="003957BC"/>
    <w:rsid w:val="003A308B"/>
    <w:rsid w:val="003B125A"/>
    <w:rsid w:val="003B4383"/>
    <w:rsid w:val="003B441C"/>
    <w:rsid w:val="003B5680"/>
    <w:rsid w:val="003C66AA"/>
    <w:rsid w:val="003C6CA6"/>
    <w:rsid w:val="003D1E66"/>
    <w:rsid w:val="003E040E"/>
    <w:rsid w:val="003E33C0"/>
    <w:rsid w:val="003F07F9"/>
    <w:rsid w:val="003F2F5B"/>
    <w:rsid w:val="003F309A"/>
    <w:rsid w:val="003F7076"/>
    <w:rsid w:val="003F7722"/>
    <w:rsid w:val="003F7987"/>
    <w:rsid w:val="00411996"/>
    <w:rsid w:val="00416084"/>
    <w:rsid w:val="00417E56"/>
    <w:rsid w:val="0042091E"/>
    <w:rsid w:val="004332BF"/>
    <w:rsid w:val="00436ECA"/>
    <w:rsid w:val="00437710"/>
    <w:rsid w:val="00441E0A"/>
    <w:rsid w:val="00441E3F"/>
    <w:rsid w:val="004444EA"/>
    <w:rsid w:val="00456270"/>
    <w:rsid w:val="004658FA"/>
    <w:rsid w:val="00467DEE"/>
    <w:rsid w:val="00470019"/>
    <w:rsid w:val="00471CFD"/>
    <w:rsid w:val="00472A8C"/>
    <w:rsid w:val="00474344"/>
    <w:rsid w:val="0047497B"/>
    <w:rsid w:val="00475772"/>
    <w:rsid w:val="0047621C"/>
    <w:rsid w:val="00482DD7"/>
    <w:rsid w:val="00485547"/>
    <w:rsid w:val="00485FB4"/>
    <w:rsid w:val="004A50BF"/>
    <w:rsid w:val="004A68CE"/>
    <w:rsid w:val="004A714E"/>
    <w:rsid w:val="004A7A9B"/>
    <w:rsid w:val="004B32B7"/>
    <w:rsid w:val="004B3456"/>
    <w:rsid w:val="004B408B"/>
    <w:rsid w:val="004B57F6"/>
    <w:rsid w:val="004B682D"/>
    <w:rsid w:val="004C3571"/>
    <w:rsid w:val="004C62A1"/>
    <w:rsid w:val="004C6D45"/>
    <w:rsid w:val="004D0377"/>
    <w:rsid w:val="004D3952"/>
    <w:rsid w:val="004D462D"/>
    <w:rsid w:val="004D6368"/>
    <w:rsid w:val="004E39CD"/>
    <w:rsid w:val="004E5C02"/>
    <w:rsid w:val="004E5F13"/>
    <w:rsid w:val="004F14D9"/>
    <w:rsid w:val="004F4B42"/>
    <w:rsid w:val="004F50BF"/>
    <w:rsid w:val="004F6CD5"/>
    <w:rsid w:val="004F70F6"/>
    <w:rsid w:val="00502CFF"/>
    <w:rsid w:val="00504AAD"/>
    <w:rsid w:val="00514A56"/>
    <w:rsid w:val="005151EF"/>
    <w:rsid w:val="00531B24"/>
    <w:rsid w:val="00532266"/>
    <w:rsid w:val="005323CB"/>
    <w:rsid w:val="00532F8D"/>
    <w:rsid w:val="005360BA"/>
    <w:rsid w:val="00540C58"/>
    <w:rsid w:val="00547EE9"/>
    <w:rsid w:val="005524FF"/>
    <w:rsid w:val="005541E8"/>
    <w:rsid w:val="005569C1"/>
    <w:rsid w:val="00556C97"/>
    <w:rsid w:val="005579D0"/>
    <w:rsid w:val="005600D5"/>
    <w:rsid w:val="005628CE"/>
    <w:rsid w:val="005640C7"/>
    <w:rsid w:val="00565601"/>
    <w:rsid w:val="005705DF"/>
    <w:rsid w:val="0057100D"/>
    <w:rsid w:val="00572A8A"/>
    <w:rsid w:val="00572F35"/>
    <w:rsid w:val="00580BBC"/>
    <w:rsid w:val="005814A1"/>
    <w:rsid w:val="0059401F"/>
    <w:rsid w:val="005953F2"/>
    <w:rsid w:val="00596AA7"/>
    <w:rsid w:val="005A150D"/>
    <w:rsid w:val="005A3453"/>
    <w:rsid w:val="005A3842"/>
    <w:rsid w:val="005A3F6F"/>
    <w:rsid w:val="005A3FB8"/>
    <w:rsid w:val="005A45C7"/>
    <w:rsid w:val="005A4735"/>
    <w:rsid w:val="005B1136"/>
    <w:rsid w:val="005B239B"/>
    <w:rsid w:val="005B2EFE"/>
    <w:rsid w:val="005B702F"/>
    <w:rsid w:val="005B73B2"/>
    <w:rsid w:val="005C0F60"/>
    <w:rsid w:val="005C1743"/>
    <w:rsid w:val="005C67A5"/>
    <w:rsid w:val="005D29F6"/>
    <w:rsid w:val="005E1153"/>
    <w:rsid w:val="005E1ACE"/>
    <w:rsid w:val="005E2B53"/>
    <w:rsid w:val="005E6C86"/>
    <w:rsid w:val="005F07AC"/>
    <w:rsid w:val="005F0BB1"/>
    <w:rsid w:val="005F15A9"/>
    <w:rsid w:val="005F3BC2"/>
    <w:rsid w:val="005F6009"/>
    <w:rsid w:val="005F6332"/>
    <w:rsid w:val="00600213"/>
    <w:rsid w:val="00601103"/>
    <w:rsid w:val="00602F4C"/>
    <w:rsid w:val="006030B6"/>
    <w:rsid w:val="00603D6E"/>
    <w:rsid w:val="00604037"/>
    <w:rsid w:val="00606FEB"/>
    <w:rsid w:val="00607971"/>
    <w:rsid w:val="00617E22"/>
    <w:rsid w:val="00620EEF"/>
    <w:rsid w:val="00621835"/>
    <w:rsid w:val="00622B5B"/>
    <w:rsid w:val="006276C8"/>
    <w:rsid w:val="00627F3E"/>
    <w:rsid w:val="006330AC"/>
    <w:rsid w:val="00636D86"/>
    <w:rsid w:val="00637792"/>
    <w:rsid w:val="00640E9E"/>
    <w:rsid w:val="006418C3"/>
    <w:rsid w:val="006425C3"/>
    <w:rsid w:val="006466A6"/>
    <w:rsid w:val="00651022"/>
    <w:rsid w:val="00652004"/>
    <w:rsid w:val="006553E1"/>
    <w:rsid w:val="00663B35"/>
    <w:rsid w:val="0066434C"/>
    <w:rsid w:val="00664EAF"/>
    <w:rsid w:val="006673F0"/>
    <w:rsid w:val="006710B3"/>
    <w:rsid w:val="006715D1"/>
    <w:rsid w:val="006815A7"/>
    <w:rsid w:val="0068220F"/>
    <w:rsid w:val="00690119"/>
    <w:rsid w:val="00690337"/>
    <w:rsid w:val="00690EF4"/>
    <w:rsid w:val="0069219F"/>
    <w:rsid w:val="00693891"/>
    <w:rsid w:val="00694CBD"/>
    <w:rsid w:val="00697E74"/>
    <w:rsid w:val="006A24AB"/>
    <w:rsid w:val="006A2ECB"/>
    <w:rsid w:val="006A79FE"/>
    <w:rsid w:val="006B3FE3"/>
    <w:rsid w:val="006B6F72"/>
    <w:rsid w:val="006B74FB"/>
    <w:rsid w:val="006D0560"/>
    <w:rsid w:val="006D2A59"/>
    <w:rsid w:val="006D5ECB"/>
    <w:rsid w:val="006E195C"/>
    <w:rsid w:val="006E1B3B"/>
    <w:rsid w:val="006E2A45"/>
    <w:rsid w:val="006E2F21"/>
    <w:rsid w:val="006F4DD0"/>
    <w:rsid w:val="006F4FC1"/>
    <w:rsid w:val="006F5692"/>
    <w:rsid w:val="00701376"/>
    <w:rsid w:val="00701613"/>
    <w:rsid w:val="0070246F"/>
    <w:rsid w:val="00707920"/>
    <w:rsid w:val="00707DA8"/>
    <w:rsid w:val="00715AD0"/>
    <w:rsid w:val="00720192"/>
    <w:rsid w:val="00720553"/>
    <w:rsid w:val="00720575"/>
    <w:rsid w:val="007213EE"/>
    <w:rsid w:val="007214BD"/>
    <w:rsid w:val="00723367"/>
    <w:rsid w:val="00725A96"/>
    <w:rsid w:val="007261A1"/>
    <w:rsid w:val="00732A75"/>
    <w:rsid w:val="00733ECA"/>
    <w:rsid w:val="00735900"/>
    <w:rsid w:val="00736B35"/>
    <w:rsid w:val="00737F31"/>
    <w:rsid w:val="0074164A"/>
    <w:rsid w:val="00743A7F"/>
    <w:rsid w:val="00746D94"/>
    <w:rsid w:val="00747C37"/>
    <w:rsid w:val="00752AA5"/>
    <w:rsid w:val="00752AB3"/>
    <w:rsid w:val="0075703E"/>
    <w:rsid w:val="00766D80"/>
    <w:rsid w:val="00767DCE"/>
    <w:rsid w:val="0077026E"/>
    <w:rsid w:val="0077517A"/>
    <w:rsid w:val="00775320"/>
    <w:rsid w:val="00775681"/>
    <w:rsid w:val="00775E06"/>
    <w:rsid w:val="00775FB8"/>
    <w:rsid w:val="00781F31"/>
    <w:rsid w:val="00782BC0"/>
    <w:rsid w:val="00786171"/>
    <w:rsid w:val="007864F9"/>
    <w:rsid w:val="007925EF"/>
    <w:rsid w:val="00792D83"/>
    <w:rsid w:val="007A1935"/>
    <w:rsid w:val="007A3D99"/>
    <w:rsid w:val="007A50E4"/>
    <w:rsid w:val="007B25EA"/>
    <w:rsid w:val="007C7BAE"/>
    <w:rsid w:val="007D2C78"/>
    <w:rsid w:val="007D3085"/>
    <w:rsid w:val="007D3D04"/>
    <w:rsid w:val="007D4079"/>
    <w:rsid w:val="007D5E79"/>
    <w:rsid w:val="007D6F33"/>
    <w:rsid w:val="007E2FD5"/>
    <w:rsid w:val="007F07C7"/>
    <w:rsid w:val="0080501C"/>
    <w:rsid w:val="00805AFD"/>
    <w:rsid w:val="00806FCE"/>
    <w:rsid w:val="008074D9"/>
    <w:rsid w:val="008110A8"/>
    <w:rsid w:val="00814FEE"/>
    <w:rsid w:val="0081616C"/>
    <w:rsid w:val="00827482"/>
    <w:rsid w:val="008338BA"/>
    <w:rsid w:val="00841675"/>
    <w:rsid w:val="00842C59"/>
    <w:rsid w:val="0084572F"/>
    <w:rsid w:val="00850FDD"/>
    <w:rsid w:val="008627C4"/>
    <w:rsid w:val="008633DB"/>
    <w:rsid w:val="00867090"/>
    <w:rsid w:val="00870EF4"/>
    <w:rsid w:val="008725C2"/>
    <w:rsid w:val="008758CB"/>
    <w:rsid w:val="00882E05"/>
    <w:rsid w:val="00883586"/>
    <w:rsid w:val="00892086"/>
    <w:rsid w:val="0089412D"/>
    <w:rsid w:val="00894C07"/>
    <w:rsid w:val="00894EE1"/>
    <w:rsid w:val="00897895"/>
    <w:rsid w:val="00897946"/>
    <w:rsid w:val="008A2DBB"/>
    <w:rsid w:val="008A3558"/>
    <w:rsid w:val="008A5FC7"/>
    <w:rsid w:val="008A6616"/>
    <w:rsid w:val="008B1B25"/>
    <w:rsid w:val="008B3D90"/>
    <w:rsid w:val="008C223A"/>
    <w:rsid w:val="008C4BC8"/>
    <w:rsid w:val="008C6D6F"/>
    <w:rsid w:val="008C7CEF"/>
    <w:rsid w:val="008D01B6"/>
    <w:rsid w:val="008D2002"/>
    <w:rsid w:val="008D4DD2"/>
    <w:rsid w:val="008D79B3"/>
    <w:rsid w:val="008E2171"/>
    <w:rsid w:val="008E3D26"/>
    <w:rsid w:val="008E48A2"/>
    <w:rsid w:val="008E7421"/>
    <w:rsid w:val="008F18A4"/>
    <w:rsid w:val="008F49D3"/>
    <w:rsid w:val="008F721B"/>
    <w:rsid w:val="008F76D6"/>
    <w:rsid w:val="009011BD"/>
    <w:rsid w:val="00902800"/>
    <w:rsid w:val="009049A4"/>
    <w:rsid w:val="00914620"/>
    <w:rsid w:val="00920B03"/>
    <w:rsid w:val="00920E00"/>
    <w:rsid w:val="00925859"/>
    <w:rsid w:val="00926870"/>
    <w:rsid w:val="00926A98"/>
    <w:rsid w:val="00926B5C"/>
    <w:rsid w:val="009301AC"/>
    <w:rsid w:val="00933D6D"/>
    <w:rsid w:val="009364C5"/>
    <w:rsid w:val="009408AB"/>
    <w:rsid w:val="00940E9E"/>
    <w:rsid w:val="009420F3"/>
    <w:rsid w:val="00943A1F"/>
    <w:rsid w:val="0094505A"/>
    <w:rsid w:val="00945551"/>
    <w:rsid w:val="009476A9"/>
    <w:rsid w:val="009511F2"/>
    <w:rsid w:val="00955377"/>
    <w:rsid w:val="009558E4"/>
    <w:rsid w:val="00956B0F"/>
    <w:rsid w:val="00957224"/>
    <w:rsid w:val="00966A76"/>
    <w:rsid w:val="009726CE"/>
    <w:rsid w:val="00972975"/>
    <w:rsid w:val="00981CA5"/>
    <w:rsid w:val="009846F9"/>
    <w:rsid w:val="009902BF"/>
    <w:rsid w:val="00991FA3"/>
    <w:rsid w:val="009939DD"/>
    <w:rsid w:val="00993CA4"/>
    <w:rsid w:val="00995D97"/>
    <w:rsid w:val="00996CBF"/>
    <w:rsid w:val="009A1227"/>
    <w:rsid w:val="009A5A93"/>
    <w:rsid w:val="009A751D"/>
    <w:rsid w:val="009B253D"/>
    <w:rsid w:val="009B3C89"/>
    <w:rsid w:val="009B40F3"/>
    <w:rsid w:val="009C0B92"/>
    <w:rsid w:val="009C3FBA"/>
    <w:rsid w:val="009C4DEE"/>
    <w:rsid w:val="009C682B"/>
    <w:rsid w:val="009D0CFD"/>
    <w:rsid w:val="009D1CD6"/>
    <w:rsid w:val="009E11BB"/>
    <w:rsid w:val="009E4539"/>
    <w:rsid w:val="009E7B86"/>
    <w:rsid w:val="009E7BAF"/>
    <w:rsid w:val="009F79C1"/>
    <w:rsid w:val="00A02459"/>
    <w:rsid w:val="00A04BA6"/>
    <w:rsid w:val="00A05527"/>
    <w:rsid w:val="00A06BEE"/>
    <w:rsid w:val="00A128BF"/>
    <w:rsid w:val="00A13376"/>
    <w:rsid w:val="00A13978"/>
    <w:rsid w:val="00A15522"/>
    <w:rsid w:val="00A15523"/>
    <w:rsid w:val="00A23A34"/>
    <w:rsid w:val="00A24CED"/>
    <w:rsid w:val="00A33DB5"/>
    <w:rsid w:val="00A41D42"/>
    <w:rsid w:val="00A428E2"/>
    <w:rsid w:val="00A42E3E"/>
    <w:rsid w:val="00A45B49"/>
    <w:rsid w:val="00A51DB4"/>
    <w:rsid w:val="00A523CD"/>
    <w:rsid w:val="00A57621"/>
    <w:rsid w:val="00A60F13"/>
    <w:rsid w:val="00A612D1"/>
    <w:rsid w:val="00A64CB6"/>
    <w:rsid w:val="00A70F77"/>
    <w:rsid w:val="00A76DAE"/>
    <w:rsid w:val="00A810E8"/>
    <w:rsid w:val="00A86EB7"/>
    <w:rsid w:val="00A9213D"/>
    <w:rsid w:val="00A941CC"/>
    <w:rsid w:val="00A970CC"/>
    <w:rsid w:val="00AA0181"/>
    <w:rsid w:val="00AA0ADF"/>
    <w:rsid w:val="00AA12E0"/>
    <w:rsid w:val="00AA15D9"/>
    <w:rsid w:val="00AA2E10"/>
    <w:rsid w:val="00AB28B4"/>
    <w:rsid w:val="00AB67B2"/>
    <w:rsid w:val="00AB6B07"/>
    <w:rsid w:val="00AB6C87"/>
    <w:rsid w:val="00AC070D"/>
    <w:rsid w:val="00AC0D41"/>
    <w:rsid w:val="00AC0EE7"/>
    <w:rsid w:val="00AC0F7A"/>
    <w:rsid w:val="00AC5469"/>
    <w:rsid w:val="00AC574B"/>
    <w:rsid w:val="00AC745F"/>
    <w:rsid w:val="00AD555D"/>
    <w:rsid w:val="00AD69AD"/>
    <w:rsid w:val="00AE150D"/>
    <w:rsid w:val="00AE347C"/>
    <w:rsid w:val="00AE4E16"/>
    <w:rsid w:val="00AE7C87"/>
    <w:rsid w:val="00B0071D"/>
    <w:rsid w:val="00B0466A"/>
    <w:rsid w:val="00B12528"/>
    <w:rsid w:val="00B12C72"/>
    <w:rsid w:val="00B221AF"/>
    <w:rsid w:val="00B22B5D"/>
    <w:rsid w:val="00B23FAF"/>
    <w:rsid w:val="00B241EC"/>
    <w:rsid w:val="00B36E8C"/>
    <w:rsid w:val="00B41671"/>
    <w:rsid w:val="00B43608"/>
    <w:rsid w:val="00B45805"/>
    <w:rsid w:val="00B462D5"/>
    <w:rsid w:val="00B47A03"/>
    <w:rsid w:val="00B53816"/>
    <w:rsid w:val="00B54834"/>
    <w:rsid w:val="00B65278"/>
    <w:rsid w:val="00B654F1"/>
    <w:rsid w:val="00B731F5"/>
    <w:rsid w:val="00B7358C"/>
    <w:rsid w:val="00B743CD"/>
    <w:rsid w:val="00B75014"/>
    <w:rsid w:val="00B8180E"/>
    <w:rsid w:val="00B8710F"/>
    <w:rsid w:val="00B87B56"/>
    <w:rsid w:val="00B9157D"/>
    <w:rsid w:val="00B91E17"/>
    <w:rsid w:val="00B974C8"/>
    <w:rsid w:val="00BA060C"/>
    <w:rsid w:val="00BA1818"/>
    <w:rsid w:val="00BA2CBF"/>
    <w:rsid w:val="00BA49FC"/>
    <w:rsid w:val="00BA5C21"/>
    <w:rsid w:val="00BA64F8"/>
    <w:rsid w:val="00BB1038"/>
    <w:rsid w:val="00BB59FD"/>
    <w:rsid w:val="00BC2841"/>
    <w:rsid w:val="00BC62E2"/>
    <w:rsid w:val="00BC761D"/>
    <w:rsid w:val="00BC7BD3"/>
    <w:rsid w:val="00BD0160"/>
    <w:rsid w:val="00BD0CBE"/>
    <w:rsid w:val="00BD545D"/>
    <w:rsid w:val="00BD5984"/>
    <w:rsid w:val="00BE11A0"/>
    <w:rsid w:val="00BE1878"/>
    <w:rsid w:val="00BE25CE"/>
    <w:rsid w:val="00BE2A7C"/>
    <w:rsid w:val="00BE2DF3"/>
    <w:rsid w:val="00BE43CF"/>
    <w:rsid w:val="00BE7F7A"/>
    <w:rsid w:val="00BF17A6"/>
    <w:rsid w:val="00BF4BA2"/>
    <w:rsid w:val="00BF4F3D"/>
    <w:rsid w:val="00BF7A08"/>
    <w:rsid w:val="00C00D0E"/>
    <w:rsid w:val="00C01C10"/>
    <w:rsid w:val="00C13FAE"/>
    <w:rsid w:val="00C14257"/>
    <w:rsid w:val="00C16D42"/>
    <w:rsid w:val="00C2029D"/>
    <w:rsid w:val="00C227C3"/>
    <w:rsid w:val="00C257A9"/>
    <w:rsid w:val="00C26AE9"/>
    <w:rsid w:val="00C270B7"/>
    <w:rsid w:val="00C2748A"/>
    <w:rsid w:val="00C30620"/>
    <w:rsid w:val="00C342FB"/>
    <w:rsid w:val="00C3508A"/>
    <w:rsid w:val="00C35F67"/>
    <w:rsid w:val="00C375BB"/>
    <w:rsid w:val="00C41463"/>
    <w:rsid w:val="00C42234"/>
    <w:rsid w:val="00C42408"/>
    <w:rsid w:val="00C4307C"/>
    <w:rsid w:val="00C43B02"/>
    <w:rsid w:val="00C44FA1"/>
    <w:rsid w:val="00C4600E"/>
    <w:rsid w:val="00C50398"/>
    <w:rsid w:val="00C516C4"/>
    <w:rsid w:val="00C527B2"/>
    <w:rsid w:val="00C538AF"/>
    <w:rsid w:val="00C56BB2"/>
    <w:rsid w:val="00C70DD1"/>
    <w:rsid w:val="00C7284C"/>
    <w:rsid w:val="00C75867"/>
    <w:rsid w:val="00C7677C"/>
    <w:rsid w:val="00C82187"/>
    <w:rsid w:val="00C86267"/>
    <w:rsid w:val="00C90281"/>
    <w:rsid w:val="00C907BA"/>
    <w:rsid w:val="00C91905"/>
    <w:rsid w:val="00C91B21"/>
    <w:rsid w:val="00C92E02"/>
    <w:rsid w:val="00C96E3C"/>
    <w:rsid w:val="00CA190E"/>
    <w:rsid w:val="00CA215A"/>
    <w:rsid w:val="00CA24B7"/>
    <w:rsid w:val="00CA2D95"/>
    <w:rsid w:val="00CA30DF"/>
    <w:rsid w:val="00CA35D4"/>
    <w:rsid w:val="00CA57ED"/>
    <w:rsid w:val="00CA7617"/>
    <w:rsid w:val="00CB1E01"/>
    <w:rsid w:val="00CB69FA"/>
    <w:rsid w:val="00CB764A"/>
    <w:rsid w:val="00CC105D"/>
    <w:rsid w:val="00CC6BD9"/>
    <w:rsid w:val="00CD3BD0"/>
    <w:rsid w:val="00CD5817"/>
    <w:rsid w:val="00CD6AE7"/>
    <w:rsid w:val="00CE1AE5"/>
    <w:rsid w:val="00CE2F82"/>
    <w:rsid w:val="00CE33F2"/>
    <w:rsid w:val="00CE72EC"/>
    <w:rsid w:val="00CF553A"/>
    <w:rsid w:val="00D07D9E"/>
    <w:rsid w:val="00D07DB3"/>
    <w:rsid w:val="00D17ECD"/>
    <w:rsid w:val="00D20A33"/>
    <w:rsid w:val="00D20CC3"/>
    <w:rsid w:val="00D20CFC"/>
    <w:rsid w:val="00D31D7E"/>
    <w:rsid w:val="00D350F6"/>
    <w:rsid w:val="00D36E8E"/>
    <w:rsid w:val="00D42D04"/>
    <w:rsid w:val="00D435C9"/>
    <w:rsid w:val="00D44CEB"/>
    <w:rsid w:val="00D47B59"/>
    <w:rsid w:val="00D50607"/>
    <w:rsid w:val="00D508E0"/>
    <w:rsid w:val="00D51ADF"/>
    <w:rsid w:val="00D60078"/>
    <w:rsid w:val="00D72F97"/>
    <w:rsid w:val="00D7317B"/>
    <w:rsid w:val="00D77622"/>
    <w:rsid w:val="00D7773A"/>
    <w:rsid w:val="00D802B6"/>
    <w:rsid w:val="00D80F01"/>
    <w:rsid w:val="00D85071"/>
    <w:rsid w:val="00D856EA"/>
    <w:rsid w:val="00D95F8E"/>
    <w:rsid w:val="00DB1E3C"/>
    <w:rsid w:val="00DB2068"/>
    <w:rsid w:val="00DB234A"/>
    <w:rsid w:val="00DB7936"/>
    <w:rsid w:val="00DC1D13"/>
    <w:rsid w:val="00DC4561"/>
    <w:rsid w:val="00DC7C30"/>
    <w:rsid w:val="00DC7D95"/>
    <w:rsid w:val="00DD436E"/>
    <w:rsid w:val="00DD5374"/>
    <w:rsid w:val="00DD6318"/>
    <w:rsid w:val="00DD686E"/>
    <w:rsid w:val="00DE12A8"/>
    <w:rsid w:val="00DE6CB7"/>
    <w:rsid w:val="00DF1DBB"/>
    <w:rsid w:val="00DF3F0C"/>
    <w:rsid w:val="00DF40D0"/>
    <w:rsid w:val="00E00ECF"/>
    <w:rsid w:val="00E011A2"/>
    <w:rsid w:val="00E04694"/>
    <w:rsid w:val="00E04BAD"/>
    <w:rsid w:val="00E130B5"/>
    <w:rsid w:val="00E22B98"/>
    <w:rsid w:val="00E230D7"/>
    <w:rsid w:val="00E24B1A"/>
    <w:rsid w:val="00E25004"/>
    <w:rsid w:val="00E26199"/>
    <w:rsid w:val="00E26F93"/>
    <w:rsid w:val="00E307B4"/>
    <w:rsid w:val="00E330CD"/>
    <w:rsid w:val="00E43DB9"/>
    <w:rsid w:val="00E44F65"/>
    <w:rsid w:val="00E463CC"/>
    <w:rsid w:val="00E46BD6"/>
    <w:rsid w:val="00E47A10"/>
    <w:rsid w:val="00E47D7E"/>
    <w:rsid w:val="00E567AD"/>
    <w:rsid w:val="00E63DD4"/>
    <w:rsid w:val="00E65317"/>
    <w:rsid w:val="00E671B6"/>
    <w:rsid w:val="00E706E5"/>
    <w:rsid w:val="00E70BB4"/>
    <w:rsid w:val="00E71520"/>
    <w:rsid w:val="00E72855"/>
    <w:rsid w:val="00E72BDC"/>
    <w:rsid w:val="00E735A0"/>
    <w:rsid w:val="00E74BB1"/>
    <w:rsid w:val="00E80B4B"/>
    <w:rsid w:val="00E8345C"/>
    <w:rsid w:val="00E83741"/>
    <w:rsid w:val="00E85FFE"/>
    <w:rsid w:val="00E86218"/>
    <w:rsid w:val="00E86E32"/>
    <w:rsid w:val="00E86F4E"/>
    <w:rsid w:val="00E938AA"/>
    <w:rsid w:val="00EA23BD"/>
    <w:rsid w:val="00EA3A39"/>
    <w:rsid w:val="00EA4E26"/>
    <w:rsid w:val="00EB03C4"/>
    <w:rsid w:val="00EB4E4C"/>
    <w:rsid w:val="00EC0B33"/>
    <w:rsid w:val="00EC3D81"/>
    <w:rsid w:val="00EC612D"/>
    <w:rsid w:val="00EC6929"/>
    <w:rsid w:val="00EC6941"/>
    <w:rsid w:val="00EC7694"/>
    <w:rsid w:val="00EC799D"/>
    <w:rsid w:val="00ED0766"/>
    <w:rsid w:val="00ED0789"/>
    <w:rsid w:val="00ED5B3B"/>
    <w:rsid w:val="00ED74DD"/>
    <w:rsid w:val="00ED7882"/>
    <w:rsid w:val="00EE7D56"/>
    <w:rsid w:val="00EF013F"/>
    <w:rsid w:val="00EF1F00"/>
    <w:rsid w:val="00EF1FD3"/>
    <w:rsid w:val="00EF4151"/>
    <w:rsid w:val="00F043EB"/>
    <w:rsid w:val="00F100DB"/>
    <w:rsid w:val="00F10B28"/>
    <w:rsid w:val="00F10E21"/>
    <w:rsid w:val="00F14763"/>
    <w:rsid w:val="00F23B20"/>
    <w:rsid w:val="00F23E8A"/>
    <w:rsid w:val="00F24FEA"/>
    <w:rsid w:val="00F305C6"/>
    <w:rsid w:val="00F320A9"/>
    <w:rsid w:val="00F332ED"/>
    <w:rsid w:val="00F378CC"/>
    <w:rsid w:val="00F41525"/>
    <w:rsid w:val="00F4171E"/>
    <w:rsid w:val="00F41998"/>
    <w:rsid w:val="00F43BFB"/>
    <w:rsid w:val="00F46511"/>
    <w:rsid w:val="00F46A5C"/>
    <w:rsid w:val="00F46D58"/>
    <w:rsid w:val="00F47F3C"/>
    <w:rsid w:val="00F538BB"/>
    <w:rsid w:val="00F64E1F"/>
    <w:rsid w:val="00F65273"/>
    <w:rsid w:val="00F65B12"/>
    <w:rsid w:val="00F71BF2"/>
    <w:rsid w:val="00F81521"/>
    <w:rsid w:val="00F81794"/>
    <w:rsid w:val="00F83041"/>
    <w:rsid w:val="00F848F3"/>
    <w:rsid w:val="00F87E8C"/>
    <w:rsid w:val="00F9066D"/>
    <w:rsid w:val="00F94EEB"/>
    <w:rsid w:val="00FA05F8"/>
    <w:rsid w:val="00FA300B"/>
    <w:rsid w:val="00FA6AE9"/>
    <w:rsid w:val="00FB4F30"/>
    <w:rsid w:val="00FB5BD2"/>
    <w:rsid w:val="00FC1C63"/>
    <w:rsid w:val="00FC73E3"/>
    <w:rsid w:val="00FD106B"/>
    <w:rsid w:val="00FD2098"/>
    <w:rsid w:val="00FD2899"/>
    <w:rsid w:val="00FD3BBE"/>
    <w:rsid w:val="00FD4EC4"/>
    <w:rsid w:val="00FE58F5"/>
    <w:rsid w:val="00FE5D12"/>
    <w:rsid w:val="00FF264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70BD34"/>
  <w15:docId w15:val="{50D3C86D-EB23-413E-A4B8-26BC766D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6F9"/>
  </w:style>
  <w:style w:type="paragraph" w:styleId="Nagwek1">
    <w:name w:val="heading 1"/>
    <w:basedOn w:val="Normalny"/>
    <w:next w:val="Normalny"/>
    <w:link w:val="Nagwek1Znak"/>
    <w:qFormat/>
    <w:rsid w:val="00F1476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21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721B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C37"/>
    <w:pPr>
      <w:ind w:left="720"/>
      <w:contextualSpacing/>
    </w:pPr>
  </w:style>
  <w:style w:type="paragraph" w:styleId="Bezodstpw">
    <w:name w:val="No Spacing"/>
    <w:link w:val="BezodstpwZnak"/>
    <w:qFormat/>
    <w:rsid w:val="00B23F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23FA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F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FCE"/>
    <w:rPr>
      <w:vertAlign w:val="superscript"/>
    </w:rPr>
  </w:style>
  <w:style w:type="table" w:styleId="Tabela-Siatka">
    <w:name w:val="Table Grid"/>
    <w:basedOn w:val="Standardowy"/>
    <w:uiPriority w:val="59"/>
    <w:rsid w:val="001D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7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2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3D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561"/>
  </w:style>
  <w:style w:type="paragraph" w:styleId="Stopka">
    <w:name w:val="footer"/>
    <w:basedOn w:val="Normalny"/>
    <w:link w:val="StopkaZnak"/>
    <w:uiPriority w:val="99"/>
    <w:unhideWhenUsed/>
    <w:rsid w:val="00DC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5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69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6941"/>
    <w:rPr>
      <w:b/>
      <w:bCs/>
    </w:rPr>
  </w:style>
  <w:style w:type="character" w:styleId="Uwydatnienie">
    <w:name w:val="Emphasis"/>
    <w:basedOn w:val="Domylnaczcionkaakapitu"/>
    <w:uiPriority w:val="20"/>
    <w:qFormat/>
    <w:rsid w:val="003256BA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F14763"/>
    <w:rPr>
      <w:rFonts w:ascii="Arial" w:eastAsia="Times New Roman" w:hAnsi="Arial" w:cs="Arial"/>
      <w:b/>
      <w:bCs/>
      <w:kern w:val="2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721B"/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F721B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13114A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32297"/>
  </w:style>
  <w:style w:type="paragraph" w:customStyle="1" w:styleId="Default">
    <w:name w:val="Default"/>
    <w:rsid w:val="00112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C8A1-D9ED-4F25-997A-2917C1312F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DB9093-E49E-4C0C-8B43-BB39FC2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aranowski, Dariusz</cp:lastModifiedBy>
  <cp:revision>29</cp:revision>
  <cp:lastPrinted>2023-04-27T11:29:00Z</cp:lastPrinted>
  <dcterms:created xsi:type="dcterms:W3CDTF">2023-05-09T00:39:00Z</dcterms:created>
  <dcterms:modified xsi:type="dcterms:W3CDTF">2023-09-22T06:56:00Z</dcterms:modified>
</cp:coreProperties>
</file>